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0A6" w:rsidRPr="00647B08" w:rsidRDefault="004C765E" w:rsidP="00647B08">
      <w:pPr>
        <w:rPr>
          <w:lang w:bidi="pa-IN"/>
        </w:rPr>
      </w:pPr>
      <w:r>
        <w:rPr>
          <w:lang w:bidi="pa-IN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881430">
        <w:trPr>
          <w:trHeight w:val="143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  <w:u w:val="dotDotDash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:30-5:00</w:t>
            </w:r>
          </w:p>
        </w:tc>
        <w:tc>
          <w:tcPr>
            <w:tcW w:w="1980" w:type="dxa"/>
          </w:tcPr>
          <w:p w:rsidR="0065016F" w:rsidRPr="00E40408" w:rsidRDefault="00523BCF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3:00-5:3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4B652B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.3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C539F0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0A3AAD" w:rsidRDefault="00523BCF" w:rsidP="00523BCF">
            <w:pPr>
              <w:rPr>
                <w:rFonts w:cstheme="minorHAnsi"/>
                <w:color w:val="0F243E" w:themeColor="text2" w:themeShade="80"/>
              </w:rPr>
            </w:pPr>
            <w:r w:rsidRPr="000A3AAD">
              <w:rPr>
                <w:rFonts w:cstheme="minorHAnsi"/>
                <w:color w:val="0F243E" w:themeColor="text2" w:themeShade="80"/>
              </w:rPr>
              <w:t>MON</w:t>
            </w:r>
          </w:p>
          <w:p w:rsidR="00523BCF" w:rsidRPr="000A3AAD" w:rsidRDefault="000A3AAD" w:rsidP="00523BCF">
            <w:pPr>
              <w:rPr>
                <w:rFonts w:cstheme="minorHAnsi"/>
                <w:color w:val="0F243E" w:themeColor="text2" w:themeShade="80"/>
              </w:rPr>
            </w:pPr>
            <w:r>
              <w:rPr>
                <w:color w:val="0F243E" w:themeColor="text2" w:themeShade="80"/>
                <w:lang w:bidi="pa-IN"/>
              </w:rPr>
              <w:t>07/10</w:t>
            </w:r>
          </w:p>
          <w:p w:rsidR="00523BCF" w:rsidRPr="000A3AAD" w:rsidRDefault="00523BCF" w:rsidP="00523BCF">
            <w:pPr>
              <w:rPr>
                <w:rFonts w:cstheme="minorHAnsi"/>
                <w:color w:val="0F243E" w:themeColor="text2" w:themeShade="8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B32C5" w:rsidRPr="000A3AAD" w:rsidRDefault="00FD4E11" w:rsidP="00504CAE">
            <w:pPr>
              <w:rPr>
                <w:rFonts w:cstheme="minorHAnsi"/>
                <w:color w:val="0F243E" w:themeColor="text2" w:themeShade="80"/>
              </w:rPr>
            </w:pPr>
            <w:r w:rsidRPr="000A3AAD">
              <w:rPr>
                <w:rFonts w:cstheme="minorHAnsi"/>
                <w:color w:val="0F243E" w:themeColor="text2" w:themeShade="80"/>
              </w:rPr>
              <w:t>9.30-</w:t>
            </w:r>
            <w:r w:rsidR="00881430" w:rsidRPr="000A3AAD">
              <w:rPr>
                <w:rFonts w:cstheme="minorHAnsi"/>
                <w:color w:val="0F243E" w:themeColor="text2" w:themeShade="80"/>
              </w:rPr>
              <w:t>10.30</w:t>
            </w:r>
          </w:p>
          <w:p w:rsidR="00C539F0" w:rsidRPr="000A3AAD" w:rsidRDefault="00881430" w:rsidP="00504CAE">
            <w:pPr>
              <w:rPr>
                <w:rFonts w:cstheme="minorHAnsi"/>
                <w:color w:val="0F243E" w:themeColor="text2" w:themeShade="80"/>
              </w:rPr>
            </w:pPr>
            <w:r w:rsidRPr="000A3AAD">
              <w:rPr>
                <w:rFonts w:cstheme="minorHAnsi"/>
                <w:color w:val="0F243E" w:themeColor="text2" w:themeShade="80"/>
              </w:rPr>
              <w:t>COMPUTER</w:t>
            </w:r>
          </w:p>
          <w:p w:rsidR="00881430" w:rsidRPr="000A3AAD" w:rsidRDefault="00881430" w:rsidP="00504CAE">
            <w:pPr>
              <w:rPr>
                <w:rFonts w:cstheme="minorHAnsi"/>
                <w:color w:val="0F243E" w:themeColor="text2" w:themeShade="80"/>
              </w:rPr>
            </w:pPr>
            <w:r w:rsidRPr="000A3AAD">
              <w:rPr>
                <w:rFonts w:cstheme="minorHAnsi"/>
                <w:color w:val="0F243E" w:themeColor="text2" w:themeShade="80"/>
              </w:rPr>
              <w:t>10.30-12.30</w:t>
            </w:r>
          </w:p>
          <w:p w:rsidR="00881430" w:rsidRPr="000A3AAD" w:rsidRDefault="00881430" w:rsidP="00504CAE">
            <w:pPr>
              <w:rPr>
                <w:rFonts w:cstheme="minorHAnsi"/>
                <w:color w:val="0F243E" w:themeColor="text2" w:themeShade="80"/>
              </w:rPr>
            </w:pPr>
            <w:r w:rsidRPr="000A3AAD">
              <w:rPr>
                <w:rFonts w:cstheme="minorHAnsi"/>
                <w:color w:val="0F243E" w:themeColor="text2" w:themeShade="80"/>
              </w:rPr>
              <w:t>ENGLISH</w:t>
            </w:r>
          </w:p>
          <w:p w:rsidR="00881430" w:rsidRPr="000A3AAD" w:rsidRDefault="00881430" w:rsidP="00504CAE">
            <w:pPr>
              <w:rPr>
                <w:rFonts w:cstheme="minorHAnsi"/>
                <w:color w:val="0F243E" w:themeColor="text2" w:themeShade="80"/>
              </w:rPr>
            </w:pPr>
            <w:r w:rsidRPr="000A3AAD">
              <w:rPr>
                <w:rFonts w:cstheme="minorHAnsi"/>
                <w:color w:val="0F243E" w:themeColor="text2" w:themeShade="80"/>
              </w:rPr>
              <w:t>11.30-12.30</w:t>
            </w:r>
          </w:p>
          <w:p w:rsidR="00C539F0" w:rsidRPr="000A3AAD" w:rsidRDefault="00FD4E11" w:rsidP="00504CAE">
            <w:pPr>
              <w:rPr>
                <w:rFonts w:cstheme="minorHAnsi"/>
                <w:color w:val="0F243E" w:themeColor="text2" w:themeShade="80"/>
              </w:rPr>
            </w:pPr>
            <w:r w:rsidRPr="000A3AAD">
              <w:rPr>
                <w:rFonts w:cstheme="minorHAnsi"/>
                <w:color w:val="0F243E" w:themeColor="text2" w:themeShade="80"/>
              </w:rPr>
              <w:t>QUANT-10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E45548" w:rsidRPr="000A3AAD" w:rsidRDefault="00FD4E11" w:rsidP="00504CAE">
            <w:pPr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  <w:u w:val="dotDotDash"/>
              </w:rPr>
              <w:t>9.30-11.</w:t>
            </w:r>
            <w:r w:rsidR="00AE07A0" w:rsidRPr="000A3AAD"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  <w:u w:val="dotDotDash"/>
              </w:rPr>
              <w:t>3</w:t>
            </w:r>
            <w:r w:rsidRPr="000A3AAD"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  <w:u w:val="dotDotDash"/>
              </w:rPr>
              <w:t>0</w:t>
            </w:r>
          </w:p>
          <w:p w:rsidR="00013E88" w:rsidRPr="000A3AAD" w:rsidRDefault="00AE07A0" w:rsidP="00504CAE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  <w:u w:val="dotDotDash"/>
              </w:rPr>
              <w:t>G.K</w:t>
            </w:r>
            <w:r w:rsidR="0006323E" w:rsidRPr="000A3AAD"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  <w:u w:val="dotDotDash"/>
              </w:rPr>
              <w:t>-</w:t>
            </w:r>
            <w:r w:rsidRPr="000A3AAD"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  <w:u w:val="dotDotDash"/>
              </w:rPr>
              <w:t>78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0A3AAD" w:rsidRDefault="008B6EFE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10.00-11.</w:t>
            </w:r>
            <w:r w:rsidR="00AE07A0"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3</w:t>
            </w: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0</w:t>
            </w:r>
          </w:p>
          <w:p w:rsidR="008B6EFE" w:rsidRPr="000A3AAD" w:rsidRDefault="00AE07A0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REASONING</w:t>
            </w:r>
          </w:p>
          <w:p w:rsidR="00AE07A0" w:rsidRPr="000A3AAD" w:rsidRDefault="00AE07A0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11.30-12.30</w:t>
            </w:r>
          </w:p>
          <w:p w:rsidR="00AE07A0" w:rsidRPr="000A3AAD" w:rsidRDefault="008D7457" w:rsidP="008D7457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G.K-2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0A3AAD" w:rsidRDefault="00523BCF" w:rsidP="00523BC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</w:rPr>
              <w:t>10.30-</w:t>
            </w:r>
            <w:r w:rsidR="00504CAE" w:rsidRPr="000A3AAD">
              <w:rPr>
                <w:rFonts w:cstheme="minorHAnsi"/>
                <w:b/>
                <w:bCs/>
                <w:color w:val="0F243E" w:themeColor="text2" w:themeShade="80"/>
              </w:rPr>
              <w:t>11.30</w:t>
            </w:r>
          </w:p>
          <w:p w:rsidR="00504CAE" w:rsidRPr="000A3AAD" w:rsidRDefault="00AE07A0" w:rsidP="00523BC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</w:rPr>
              <w:t>PUNJABI</w:t>
            </w:r>
          </w:p>
          <w:p w:rsidR="00C07036" w:rsidRPr="000A3AAD" w:rsidRDefault="00504CAE" w:rsidP="00504CAE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</w:rPr>
              <w:t>11.30-1.00</w:t>
            </w:r>
          </w:p>
          <w:p w:rsidR="00504CAE" w:rsidRPr="000A3AAD" w:rsidRDefault="00504CAE" w:rsidP="00504CAE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0A3AAD" w:rsidRDefault="00523BCF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2.30-</w:t>
            </w:r>
            <w:r w:rsidR="00F905CD"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3.30</w:t>
            </w:r>
          </w:p>
          <w:p w:rsidR="00523BCF" w:rsidRPr="000A3AAD" w:rsidRDefault="00AE07A0" w:rsidP="00E40408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QUANT</w:t>
            </w:r>
          </w:p>
          <w:p w:rsidR="00523BCF" w:rsidRPr="000A3AAD" w:rsidRDefault="00F905CD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3.30</w:t>
            </w:r>
            <w:r w:rsidR="00523BCF"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-5.00</w:t>
            </w:r>
          </w:p>
          <w:p w:rsidR="00523BCF" w:rsidRPr="000A3AAD" w:rsidRDefault="00F905CD" w:rsidP="00AE07A0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  <w:sz w:val="28"/>
                <w:szCs w:val="28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G.K</w:t>
            </w:r>
            <w:r w:rsidR="001B2F1B"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-</w:t>
            </w:r>
            <w:r w:rsidR="00AE07A0"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60/89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523BCF" w:rsidRPr="000A3AAD" w:rsidRDefault="00523BCF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3.00-4.</w:t>
            </w:r>
            <w:r w:rsidR="00AE07A0"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.00</w:t>
            </w:r>
          </w:p>
          <w:p w:rsidR="00AE07A0" w:rsidRPr="000A3AAD" w:rsidRDefault="00AE07A0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ENGLISH</w:t>
            </w:r>
          </w:p>
          <w:p w:rsidR="0065016F" w:rsidRPr="000A3AAD" w:rsidRDefault="00AE07A0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4.00-5.30</w:t>
            </w:r>
          </w:p>
          <w:p w:rsidR="00AE07A0" w:rsidRPr="000A3AAD" w:rsidRDefault="00AE07A0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QUANT</w:t>
            </w:r>
          </w:p>
          <w:p w:rsidR="00523BCF" w:rsidRPr="000A3AAD" w:rsidRDefault="00523BCF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7A775F" w:rsidRPr="000A3AAD" w:rsidRDefault="007A775F" w:rsidP="007A775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2.30-3.30</w:t>
            </w:r>
          </w:p>
          <w:p w:rsidR="007A775F" w:rsidRPr="000A3AAD" w:rsidRDefault="007A775F" w:rsidP="007A775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QUANT</w:t>
            </w:r>
          </w:p>
          <w:p w:rsidR="007A775F" w:rsidRPr="000A3AAD" w:rsidRDefault="007A775F" w:rsidP="007A775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3.30-5.00</w:t>
            </w:r>
          </w:p>
          <w:p w:rsidR="00523BCF" w:rsidRPr="000A3AAD" w:rsidRDefault="007A775F" w:rsidP="007A775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G.K-60/89</w:t>
            </w:r>
          </w:p>
          <w:p w:rsidR="00523BCF" w:rsidRPr="000A3AAD" w:rsidRDefault="00523BCF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0A3AAD" w:rsidRDefault="00523BCF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3.00-4.00</w:t>
            </w:r>
          </w:p>
          <w:p w:rsidR="00523BCF" w:rsidRPr="000A3AAD" w:rsidRDefault="00523BCF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PUNJABI</w:t>
            </w:r>
          </w:p>
          <w:p w:rsidR="00523BCF" w:rsidRPr="000A3AAD" w:rsidRDefault="00523BCF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4.00-5.30</w:t>
            </w:r>
          </w:p>
          <w:p w:rsidR="00523BCF" w:rsidRPr="000A3AAD" w:rsidRDefault="00523BCF" w:rsidP="002B32C5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EVS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655DC6" w:rsidRDefault="00523BCF" w:rsidP="00523BCF">
            <w:pPr>
              <w:rPr>
                <w:rFonts w:cs="Raavi"/>
                <w:b/>
                <w:bCs/>
                <w:color w:val="FF0000"/>
                <w:lang w:bidi="pa-IN"/>
              </w:rPr>
            </w:pPr>
            <w:r w:rsidRPr="00655DC6">
              <w:rPr>
                <w:rFonts w:cs="Raavi"/>
                <w:b/>
                <w:bCs/>
                <w:color w:val="FF0000"/>
                <w:lang w:bidi="pa-IN"/>
              </w:rPr>
              <w:t>TUE</w:t>
            </w:r>
          </w:p>
          <w:p w:rsidR="00523BCF" w:rsidRPr="00655DC6" w:rsidRDefault="000A3AAD" w:rsidP="006B5CA8">
            <w:pPr>
              <w:rPr>
                <w:rFonts w:cs="Raavi"/>
                <w:b/>
                <w:bCs/>
                <w:color w:val="FF0000"/>
                <w:lang w:bidi="pa-IN"/>
              </w:rPr>
            </w:pPr>
            <w:r>
              <w:rPr>
                <w:rFonts w:cs="Raavi"/>
                <w:b/>
                <w:bCs/>
                <w:color w:val="FF0000"/>
                <w:lang w:bidi="pa-IN"/>
              </w:rPr>
              <w:t>08/1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55DC6" w:rsidRPr="000571F5" w:rsidRDefault="00655DC6" w:rsidP="00655DC6">
            <w:pPr>
              <w:pStyle w:val="NoSpacing"/>
              <w:rPr>
                <w:b/>
                <w:bCs/>
                <w:color w:val="7030A0"/>
              </w:rPr>
            </w:pPr>
            <w:r w:rsidRPr="000571F5">
              <w:rPr>
                <w:b/>
                <w:bCs/>
                <w:color w:val="7030A0"/>
              </w:rPr>
              <w:t>9.30-11.00</w:t>
            </w:r>
          </w:p>
          <w:p w:rsidR="00655DC6" w:rsidRPr="000571F5" w:rsidRDefault="00655DC6" w:rsidP="00655DC6">
            <w:pPr>
              <w:pStyle w:val="NoSpacing"/>
              <w:rPr>
                <w:b/>
                <w:bCs/>
                <w:color w:val="7030A0"/>
              </w:rPr>
            </w:pPr>
            <w:r w:rsidRPr="000571F5">
              <w:rPr>
                <w:b/>
                <w:bCs/>
                <w:color w:val="7030A0"/>
              </w:rPr>
              <w:t>REASONING</w:t>
            </w:r>
          </w:p>
          <w:p w:rsidR="00655DC6" w:rsidRPr="000571F5" w:rsidRDefault="00655DC6" w:rsidP="00655DC6">
            <w:pPr>
              <w:pStyle w:val="NoSpacing"/>
              <w:rPr>
                <w:b/>
                <w:bCs/>
                <w:color w:val="7030A0"/>
              </w:rPr>
            </w:pPr>
            <w:r w:rsidRPr="000571F5">
              <w:rPr>
                <w:b/>
                <w:bCs/>
                <w:color w:val="7030A0"/>
              </w:rPr>
              <w:t>11.00-12.00</w:t>
            </w:r>
          </w:p>
          <w:p w:rsidR="00655DC6" w:rsidRPr="000571F5" w:rsidRDefault="00655DC6" w:rsidP="00655DC6">
            <w:pPr>
              <w:pStyle w:val="NoSpacing"/>
              <w:rPr>
                <w:b/>
                <w:bCs/>
                <w:color w:val="7030A0"/>
                <w:lang w:bidi="pa-IN"/>
              </w:rPr>
            </w:pPr>
            <w:r w:rsidRPr="000571F5">
              <w:rPr>
                <w:b/>
                <w:bCs/>
                <w:color w:val="7030A0"/>
              </w:rPr>
              <w:t xml:space="preserve">COMPUTER 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655DC6" w:rsidRPr="000571F5" w:rsidRDefault="000571F5" w:rsidP="00655DC6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0571F5">
              <w:rPr>
                <w:rFonts w:cstheme="minorHAnsi"/>
                <w:b/>
                <w:bCs/>
                <w:color w:val="7030A0"/>
                <w:u w:val="dotDotDash"/>
              </w:rPr>
              <w:t>9.30-11.30</w:t>
            </w:r>
          </w:p>
          <w:p w:rsidR="003861E0" w:rsidRPr="000571F5" w:rsidRDefault="003861E0" w:rsidP="00655DC6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0571F5">
              <w:rPr>
                <w:rFonts w:cstheme="minorHAnsi"/>
                <w:b/>
                <w:bCs/>
                <w:color w:val="7030A0"/>
                <w:u w:val="dotDotDash"/>
              </w:rPr>
              <w:t>G.K-74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0571F5" w:rsidRDefault="00A8195C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0571F5">
              <w:rPr>
                <w:rFonts w:cstheme="minorHAnsi"/>
                <w:b/>
                <w:bCs/>
                <w:color w:val="7030A0"/>
                <w:u w:val="dotDotDash"/>
              </w:rPr>
              <w:t>10.00-11.00</w:t>
            </w:r>
          </w:p>
          <w:p w:rsidR="006A6B87" w:rsidRPr="000571F5" w:rsidRDefault="00655DC6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0571F5">
              <w:rPr>
                <w:rFonts w:cstheme="minorHAnsi"/>
                <w:b/>
                <w:bCs/>
                <w:color w:val="7030A0"/>
                <w:u w:val="dotDotDash"/>
              </w:rPr>
              <w:t>ENGLISH</w:t>
            </w:r>
          </w:p>
          <w:p w:rsidR="00EB5ACF" w:rsidRPr="000571F5" w:rsidRDefault="00EB5A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0571F5">
              <w:rPr>
                <w:rFonts w:cstheme="minorHAnsi"/>
                <w:b/>
                <w:bCs/>
                <w:color w:val="7030A0"/>
                <w:u w:val="dotDotDash"/>
              </w:rPr>
              <w:t>11.00-12.30</w:t>
            </w:r>
          </w:p>
          <w:p w:rsidR="00EB5ACF" w:rsidRPr="000571F5" w:rsidRDefault="00655DC6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0571F5">
              <w:rPr>
                <w:rFonts w:cstheme="minorHAnsi"/>
                <w:b/>
                <w:bCs/>
                <w:color w:val="7030A0"/>
                <w:u w:val="dotDotDash"/>
              </w:rPr>
              <w:t xml:space="preserve">REASONING </w:t>
            </w:r>
          </w:p>
          <w:p w:rsidR="00523BCF" w:rsidRPr="000571F5" w:rsidRDefault="00523BCF" w:rsidP="00523BCF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0571F5" w:rsidRDefault="006A6B87" w:rsidP="00523BCF">
            <w:pPr>
              <w:rPr>
                <w:rFonts w:cstheme="minorHAnsi"/>
                <w:b/>
                <w:bCs/>
                <w:color w:val="7030A0"/>
              </w:rPr>
            </w:pPr>
            <w:r w:rsidRPr="000571F5">
              <w:rPr>
                <w:rFonts w:cstheme="minorHAnsi"/>
                <w:b/>
                <w:bCs/>
                <w:color w:val="7030A0"/>
              </w:rPr>
              <w:t>10.30.-</w:t>
            </w:r>
            <w:r w:rsidR="003861E0" w:rsidRPr="000571F5">
              <w:rPr>
                <w:rFonts w:cstheme="minorHAnsi"/>
                <w:b/>
                <w:bCs/>
                <w:color w:val="7030A0"/>
              </w:rPr>
              <w:t>12.00</w:t>
            </w:r>
          </w:p>
          <w:p w:rsidR="006A6B87" w:rsidRPr="000571F5" w:rsidRDefault="00655DC6" w:rsidP="00523BCF">
            <w:pPr>
              <w:rPr>
                <w:rFonts w:cstheme="minorHAnsi"/>
                <w:b/>
                <w:bCs/>
                <w:color w:val="7030A0"/>
              </w:rPr>
            </w:pPr>
            <w:r w:rsidRPr="000571F5"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1B6A76" w:rsidRPr="000571F5" w:rsidRDefault="00655DC6" w:rsidP="00523BCF">
            <w:pPr>
              <w:rPr>
                <w:rFonts w:cstheme="minorHAnsi"/>
                <w:b/>
                <w:bCs/>
                <w:color w:val="7030A0"/>
              </w:rPr>
            </w:pPr>
            <w:r w:rsidRPr="000571F5">
              <w:rPr>
                <w:rFonts w:cstheme="minorHAnsi"/>
                <w:b/>
                <w:bCs/>
                <w:color w:val="7030A0"/>
              </w:rPr>
              <w:t>1</w:t>
            </w:r>
            <w:r w:rsidR="003861E0" w:rsidRPr="000571F5">
              <w:rPr>
                <w:rFonts w:cstheme="minorHAnsi"/>
                <w:b/>
                <w:bCs/>
                <w:color w:val="7030A0"/>
              </w:rPr>
              <w:t>2.00-1.00</w:t>
            </w:r>
          </w:p>
          <w:p w:rsidR="003861E0" w:rsidRPr="000571F5" w:rsidRDefault="001B6A76" w:rsidP="00523BCF">
            <w:pPr>
              <w:rPr>
                <w:rFonts w:cstheme="minorHAnsi"/>
                <w:b/>
                <w:bCs/>
                <w:color w:val="7030A0"/>
              </w:rPr>
            </w:pPr>
            <w:r w:rsidRPr="000571F5">
              <w:rPr>
                <w:rFonts w:cstheme="minorHAnsi"/>
                <w:b/>
                <w:bCs/>
                <w:color w:val="7030A0"/>
              </w:rPr>
              <w:t>G.K-66</w:t>
            </w:r>
          </w:p>
          <w:p w:rsidR="00A81AC4" w:rsidRPr="000571F5" w:rsidRDefault="00A81AC4" w:rsidP="00523BCF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Default="004B652B" w:rsidP="00523BCF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0571F5">
              <w:rPr>
                <w:rFonts w:cstheme="minorHAnsi"/>
                <w:b/>
                <w:bCs/>
                <w:color w:val="7030A0"/>
                <w:u w:val="single"/>
              </w:rPr>
              <w:t>2.30-</w:t>
            </w:r>
            <w:r w:rsidR="001F6D5C">
              <w:rPr>
                <w:rFonts w:cstheme="minorHAnsi"/>
                <w:b/>
                <w:bCs/>
                <w:color w:val="7030A0"/>
                <w:u w:val="single"/>
              </w:rPr>
              <w:t>3.30</w:t>
            </w:r>
          </w:p>
          <w:p w:rsidR="0040724E" w:rsidRPr="000571F5" w:rsidRDefault="001F6D5C" w:rsidP="0040724E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COMPUTER</w:t>
            </w:r>
          </w:p>
          <w:p w:rsidR="00523BCF" w:rsidRPr="000571F5" w:rsidRDefault="00EB2BEF" w:rsidP="00523BCF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3.30</w:t>
            </w:r>
            <w:r w:rsidR="004B652B" w:rsidRPr="000571F5">
              <w:rPr>
                <w:rFonts w:cstheme="minorHAnsi"/>
                <w:b/>
                <w:bCs/>
                <w:color w:val="7030A0"/>
                <w:u w:val="single"/>
              </w:rPr>
              <w:t>-5.00</w:t>
            </w:r>
          </w:p>
          <w:p w:rsidR="0040724E" w:rsidRPr="000571F5" w:rsidRDefault="0040724E" w:rsidP="0040724E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0571F5">
              <w:rPr>
                <w:rFonts w:cstheme="minorHAnsi"/>
                <w:b/>
                <w:bCs/>
                <w:color w:val="7030A0"/>
                <w:u w:val="single"/>
              </w:rPr>
              <w:t>QUANT</w:t>
            </w:r>
          </w:p>
          <w:p w:rsidR="004B652B" w:rsidRPr="000571F5" w:rsidRDefault="004B652B" w:rsidP="001F6D5C">
            <w:pPr>
              <w:jc w:val="center"/>
              <w:rPr>
                <w:rFonts w:cstheme="minorHAnsi"/>
                <w:b/>
                <w:bCs/>
                <w:color w:val="7030A0"/>
                <w:u w:val="single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3E1522" w:rsidRDefault="00917E9E" w:rsidP="00655DC6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0571F5">
              <w:rPr>
                <w:rFonts w:cstheme="minorHAnsi"/>
                <w:b/>
                <w:bCs/>
                <w:color w:val="7030A0"/>
                <w:u w:val="dotDotDash"/>
              </w:rPr>
              <w:t>3.00-</w:t>
            </w:r>
            <w:r w:rsidR="000571F5">
              <w:rPr>
                <w:rFonts w:cstheme="minorHAnsi"/>
                <w:b/>
                <w:bCs/>
                <w:color w:val="7030A0"/>
                <w:u w:val="dotDotDash"/>
              </w:rPr>
              <w:t>4.00</w:t>
            </w:r>
          </w:p>
          <w:p w:rsidR="000571F5" w:rsidRDefault="001F6D5C" w:rsidP="00655DC6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-26</w:t>
            </w:r>
          </w:p>
          <w:p w:rsidR="000571F5" w:rsidRDefault="000571F5" w:rsidP="00655DC6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0571F5" w:rsidRPr="000571F5" w:rsidRDefault="000571F5" w:rsidP="00655DC6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1F6D5C" w:rsidRDefault="001F6D5C" w:rsidP="001F6D5C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0571F5">
              <w:rPr>
                <w:rFonts w:cstheme="minorHAnsi"/>
                <w:b/>
                <w:bCs/>
                <w:color w:val="7030A0"/>
                <w:u w:val="single"/>
              </w:rPr>
              <w:t>2.30-</w:t>
            </w:r>
            <w:r>
              <w:rPr>
                <w:rFonts w:cstheme="minorHAnsi"/>
                <w:b/>
                <w:bCs/>
                <w:color w:val="7030A0"/>
                <w:u w:val="single"/>
              </w:rPr>
              <w:t>3.30</w:t>
            </w:r>
          </w:p>
          <w:p w:rsidR="001F6D5C" w:rsidRPr="000571F5" w:rsidRDefault="001F6D5C" w:rsidP="001F6D5C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COMPUTER</w:t>
            </w:r>
          </w:p>
          <w:p w:rsidR="001F6D5C" w:rsidRPr="000571F5" w:rsidRDefault="00EB2BEF" w:rsidP="001F6D5C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3.30</w:t>
            </w:r>
            <w:r w:rsidR="001F6D5C" w:rsidRPr="000571F5">
              <w:rPr>
                <w:rFonts w:cstheme="minorHAnsi"/>
                <w:b/>
                <w:bCs/>
                <w:color w:val="7030A0"/>
                <w:u w:val="single"/>
              </w:rPr>
              <w:t>-5.00</w:t>
            </w:r>
          </w:p>
          <w:p w:rsidR="001F6D5C" w:rsidRPr="000571F5" w:rsidRDefault="001F6D5C" w:rsidP="001F6D5C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0571F5">
              <w:rPr>
                <w:rFonts w:cstheme="minorHAnsi"/>
                <w:b/>
                <w:bCs/>
                <w:color w:val="7030A0"/>
                <w:u w:val="single"/>
              </w:rPr>
              <w:t>QUANT</w:t>
            </w:r>
          </w:p>
          <w:p w:rsidR="0040724E" w:rsidRPr="000571F5" w:rsidRDefault="0040724E" w:rsidP="0040724E">
            <w:pPr>
              <w:rPr>
                <w:rFonts w:cstheme="minorHAnsi"/>
                <w:b/>
                <w:bCs/>
                <w:color w:val="7030A0"/>
                <w:u w:val="single"/>
              </w:rPr>
            </w:pPr>
          </w:p>
          <w:p w:rsidR="009862F0" w:rsidRPr="000571F5" w:rsidRDefault="009862F0" w:rsidP="004963B1">
            <w:pPr>
              <w:rPr>
                <w:rFonts w:cstheme="minorHAnsi"/>
                <w:b/>
                <w:bCs/>
                <w:color w:val="7030A0"/>
                <w:u w:val="single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0571F5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0571F5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523BCF" w:rsidRPr="000571F5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0571F5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523BCF" w:rsidRPr="000571F5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0571F5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523BCF" w:rsidRPr="000571F5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0571F5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</w:tc>
      </w:tr>
      <w:tr w:rsidR="00523BCF" w:rsidRPr="009A51E0" w:rsidTr="00AD2225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WED</w:t>
            </w: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  <w:p w:rsidR="00523BCF" w:rsidRPr="009E037E" w:rsidRDefault="000A3AAD" w:rsidP="00523BC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09/10</w:t>
            </w: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75E89" w:rsidRDefault="00675E89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803731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9.30-</w:t>
            </w:r>
            <w:r w:rsidR="00C00D62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</w:t>
            </w:r>
            <w:r w:rsidR="00DB495E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.30</w:t>
            </w:r>
          </w:p>
          <w:p w:rsidR="00CB3DB1" w:rsidRDefault="00DB495E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523BCF" w:rsidRDefault="00DB495E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2.00</w:t>
            </w:r>
          </w:p>
          <w:p w:rsidR="00DB495E" w:rsidRDefault="00DB495E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QUANT-11</w:t>
            </w:r>
          </w:p>
          <w:p w:rsidR="002E0C15" w:rsidRPr="002E0C15" w:rsidRDefault="002E0C15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803731" w:rsidRDefault="00675E89" w:rsidP="00675E89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-</w:t>
            </w:r>
            <w:r w:rsidR="00E17FBF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00</w:t>
            </w:r>
          </w:p>
          <w:p w:rsidR="00132C6F" w:rsidRDefault="00132C6F" w:rsidP="00675E89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</w:t>
            </w:r>
            <w:r w:rsidR="000F6B80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75</w:t>
            </w:r>
          </w:p>
          <w:p w:rsidR="00675E89" w:rsidRPr="00803731" w:rsidRDefault="00675E89" w:rsidP="005348C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75E89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00-11.</w:t>
            </w:r>
            <w:r w:rsidR="00E17FBF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</w:t>
            </w:r>
          </w:p>
          <w:p w:rsidR="00CB3DB1" w:rsidRDefault="0080749C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UNJABI</w:t>
            </w:r>
          </w:p>
          <w:p w:rsidR="00CB3DB1" w:rsidRDefault="00E17FB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0</w:t>
            </w:r>
            <w:r w:rsidR="00DB495E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-12.00</w:t>
            </w:r>
          </w:p>
          <w:p w:rsidR="00DB495E" w:rsidRDefault="00DB495E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18</w:t>
            </w:r>
          </w:p>
          <w:p w:rsidR="00DB495E" w:rsidRDefault="00DB495E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2.00-1.00</w:t>
            </w:r>
          </w:p>
          <w:p w:rsidR="00FF1CFF" w:rsidRDefault="00FF1CF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</w:t>
            </w:r>
          </w:p>
          <w:p w:rsidR="00FF1CFF" w:rsidRPr="00CB3DB1" w:rsidRDefault="00FF1CF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8062D8" w:rsidRDefault="008062D8" w:rsidP="00C00D62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</w:t>
            </w:r>
            <w:r w:rsidR="00FF1CFF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2.00</w:t>
            </w:r>
          </w:p>
          <w:p w:rsidR="00FF1CFF" w:rsidRDefault="00FF1CFF" w:rsidP="00C00D62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FF1CFF" w:rsidRDefault="00FF1CFF" w:rsidP="00C00D62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2.00-1.00</w:t>
            </w:r>
          </w:p>
          <w:p w:rsidR="00FF1CFF" w:rsidRPr="00803731" w:rsidRDefault="000B3587" w:rsidP="00C00D62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2.30-4.00</w:t>
            </w:r>
          </w:p>
          <w:p w:rsidR="00523BCF" w:rsidRPr="00803731" w:rsidRDefault="001B2F1B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-57/86</w:t>
            </w:r>
          </w:p>
          <w:p w:rsidR="00523BCF" w:rsidRPr="00803731" w:rsidRDefault="00523BCF" w:rsidP="008F7F6E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4.00-5.00</w:t>
            </w:r>
          </w:p>
          <w:p w:rsidR="008F7F6E" w:rsidRPr="00803731" w:rsidRDefault="00132C6F" w:rsidP="008F7F6E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4B652B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3.00-4.00</w:t>
            </w:r>
          </w:p>
          <w:p w:rsidR="00523BCF" w:rsidRPr="00803731" w:rsidRDefault="008062D8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QUANT</w:t>
            </w:r>
          </w:p>
          <w:p w:rsidR="00523BCF" w:rsidRDefault="008F7F6E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4.0</w:t>
            </w:r>
            <w:r w:rsidR="00523BCF" w:rsidRPr="00803731">
              <w:rPr>
                <w:rFonts w:cstheme="minorHAnsi"/>
                <w:b/>
                <w:bCs/>
                <w:color w:val="00B050"/>
                <w:u w:val="dotDotDash"/>
              </w:rPr>
              <w:t>0-5.30</w:t>
            </w:r>
          </w:p>
          <w:p w:rsidR="008062D8" w:rsidRPr="00803731" w:rsidRDefault="001B2F1B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-27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8062D8" w:rsidRPr="00803731" w:rsidRDefault="008062D8" w:rsidP="008062D8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2.30-4.00</w:t>
            </w:r>
          </w:p>
          <w:p w:rsidR="008062D8" w:rsidRPr="00803731" w:rsidRDefault="001B2F1B" w:rsidP="008062D8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-57\86</w:t>
            </w:r>
          </w:p>
          <w:p w:rsidR="008062D8" w:rsidRPr="00803731" w:rsidRDefault="008062D8" w:rsidP="008062D8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4.00-5.00</w:t>
            </w:r>
          </w:p>
          <w:p w:rsidR="00523BCF" w:rsidRPr="00803731" w:rsidRDefault="00132C6F" w:rsidP="008062D8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</w:tc>
        <w:tc>
          <w:tcPr>
            <w:tcW w:w="1962" w:type="dxa"/>
          </w:tcPr>
          <w:p w:rsidR="00523BCF" w:rsidRPr="00C43417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3.00-4.00</w:t>
            </w:r>
          </w:p>
          <w:p w:rsidR="00523BCF" w:rsidRPr="00C43417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523BCF" w:rsidRPr="00C43417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4.00-5.30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5C3F41" w:rsidTr="008C3508">
        <w:trPr>
          <w:trHeight w:val="1997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DC1B03" w:rsidRDefault="00523BCF" w:rsidP="00523BCF">
            <w:pPr>
              <w:rPr>
                <w:rFonts w:cstheme="minorHAnsi"/>
                <w:color w:val="000000" w:themeColor="text1"/>
              </w:rPr>
            </w:pPr>
            <w:r w:rsidRPr="00DC1B03">
              <w:rPr>
                <w:rFonts w:cstheme="minorHAnsi"/>
                <w:color w:val="000000" w:themeColor="text1"/>
              </w:rPr>
              <w:lastRenderedPageBreak/>
              <w:t>THUR</w:t>
            </w:r>
          </w:p>
          <w:p w:rsidR="00523BCF" w:rsidRPr="00DC1B03" w:rsidRDefault="000A3AAD" w:rsidP="006B5CA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1</w:t>
            </w:r>
            <w:r w:rsidR="003861E0">
              <w:rPr>
                <w:rFonts w:cstheme="minorHAnsi"/>
                <w:color w:val="000000" w:themeColor="text1"/>
              </w:rPr>
              <w:t>/1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B3ACA" w:rsidRDefault="006B3ACA" w:rsidP="002B32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10:30</w:t>
            </w:r>
          </w:p>
          <w:p w:rsidR="00406D72" w:rsidRDefault="006B3ACA" w:rsidP="002B32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UNJABI 10:30</w:t>
            </w:r>
            <w:r w:rsidR="00AD538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-12.00</w:t>
            </w:r>
          </w:p>
          <w:p w:rsidR="00406D72" w:rsidRPr="00DC1B03" w:rsidRDefault="006B3ACA" w:rsidP="002B32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634D42" w:rsidRDefault="00406D72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9.30-11.00</w:t>
            </w:r>
          </w:p>
          <w:p w:rsidR="00406D72" w:rsidRDefault="00144599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G.K-76</w:t>
            </w:r>
          </w:p>
          <w:p w:rsidR="00406D72" w:rsidRPr="00DC1B03" w:rsidRDefault="00406D72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04548" w:rsidRDefault="006B3ACA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6B3ACA" w:rsidRDefault="006B3ACA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406D72" w:rsidRDefault="006B3ACA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0</w:t>
            </w:r>
            <w:r w:rsidR="00406D72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</w:p>
          <w:p w:rsidR="006B3ACA" w:rsidRDefault="006B3ACA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6B3ACA" w:rsidRDefault="006B3ACA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2:00:1:00</w:t>
            </w:r>
          </w:p>
          <w:p w:rsidR="00406D72" w:rsidRPr="00504548" w:rsidRDefault="00406D72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04548" w:rsidRDefault="0058359A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-11.30</w:t>
            </w:r>
          </w:p>
          <w:p w:rsidR="0058359A" w:rsidRDefault="00443B62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C2782D" w:rsidRDefault="00C2782D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0-1.00</w:t>
            </w:r>
          </w:p>
          <w:p w:rsidR="00C2782D" w:rsidRPr="00504548" w:rsidRDefault="00C2782D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6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DC1B03" w:rsidRDefault="00AD2225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2.30-3.30</w:t>
            </w:r>
          </w:p>
          <w:p w:rsidR="00AD2225" w:rsidRPr="00DC1B03" w:rsidRDefault="00AD2225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AD2225" w:rsidRPr="00DC1B03" w:rsidRDefault="00AD2225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3.30-5.00</w:t>
            </w:r>
          </w:p>
          <w:p w:rsidR="00AD2225" w:rsidRPr="00DC1B03" w:rsidRDefault="00AD2225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G.K</w:t>
            </w:r>
            <w:r w:rsidR="00236F58">
              <w:rPr>
                <w:rFonts w:cstheme="minorHAnsi"/>
                <w:b/>
                <w:bCs/>
                <w:color w:val="000000" w:themeColor="text1"/>
                <w:u w:val="dotDotDash"/>
              </w:rPr>
              <w:t>-58</w:t>
            </w:r>
            <w:r w:rsidR="00534E6B"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/</w:t>
            </w:r>
            <w:r w:rsidR="00406D72">
              <w:rPr>
                <w:rFonts w:cstheme="minorHAnsi"/>
                <w:b/>
                <w:bCs/>
                <w:color w:val="000000" w:themeColor="text1"/>
                <w:u w:val="dotDotDash"/>
              </w:rPr>
              <w:t>8</w:t>
            </w:r>
            <w:r w:rsidR="00236F58">
              <w:rPr>
                <w:rFonts w:cstheme="minorHAnsi"/>
                <w:b/>
                <w:bCs/>
                <w:color w:val="000000" w:themeColor="text1"/>
                <w:u w:val="dotDotDash"/>
              </w:rPr>
              <w:t>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C07E53" w:rsidRDefault="00C07E53" w:rsidP="00695A3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3.00-4.</w:t>
            </w:r>
            <w:r w:rsidR="00AD5381">
              <w:rPr>
                <w:rFonts w:cstheme="minorHAnsi"/>
                <w:b/>
                <w:bCs/>
                <w:color w:val="000000" w:themeColor="text1"/>
                <w:u w:val="dotDotDash"/>
              </w:rPr>
              <w:t>30</w:t>
            </w:r>
          </w:p>
          <w:p w:rsidR="00AD5381" w:rsidRDefault="00AD5381" w:rsidP="00695A3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  <w:p w:rsidR="00AD5381" w:rsidRDefault="00AD5381" w:rsidP="00695A3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4.30-5.30</w:t>
            </w:r>
          </w:p>
          <w:p w:rsidR="00AD5381" w:rsidRPr="00DC1B03" w:rsidRDefault="00AD5381" w:rsidP="00695A3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E50066" w:rsidRPr="00DC1B03" w:rsidRDefault="00E50066" w:rsidP="00E500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2.30-3.30</w:t>
            </w:r>
          </w:p>
          <w:p w:rsidR="00E50066" w:rsidRPr="00DC1B03" w:rsidRDefault="00E50066" w:rsidP="00E500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E50066" w:rsidRPr="00DC1B03" w:rsidRDefault="00E50066" w:rsidP="00E500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3.30-5.00</w:t>
            </w:r>
          </w:p>
          <w:p w:rsidR="00523BCF" w:rsidRPr="00DC1B03" w:rsidRDefault="00406D72" w:rsidP="00E500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G.K-53</w:t>
            </w:r>
            <w:r w:rsidR="00E50066"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/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82</w:t>
            </w:r>
          </w:p>
        </w:tc>
        <w:tc>
          <w:tcPr>
            <w:tcW w:w="1962" w:type="dxa"/>
          </w:tcPr>
          <w:p w:rsidR="00523BCF" w:rsidRPr="00DC1B0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523BCF" w:rsidRPr="00DC1B0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523BCF" w:rsidRPr="00DC1B0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523BCF" w:rsidRPr="00DC1B0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</w:tc>
      </w:tr>
      <w:tr w:rsidR="00523BCF" w:rsidRPr="00B9605A" w:rsidTr="00886193">
        <w:trPr>
          <w:trHeight w:val="167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4C0648" w:rsidRDefault="00523BCF" w:rsidP="00523BCF">
            <w:pPr>
              <w:rPr>
                <w:rFonts w:cstheme="minorHAnsi"/>
                <w:color w:val="943634" w:themeColor="accent2" w:themeShade="BF"/>
              </w:rPr>
            </w:pPr>
            <w:r w:rsidRPr="004C0648">
              <w:rPr>
                <w:rFonts w:cstheme="minorHAnsi"/>
                <w:color w:val="943634" w:themeColor="accent2" w:themeShade="BF"/>
              </w:rPr>
              <w:t>FRI</w:t>
            </w:r>
          </w:p>
          <w:p w:rsidR="00523BCF" w:rsidRPr="004C0648" w:rsidRDefault="000A3AAD" w:rsidP="00523BCF">
            <w:pPr>
              <w:rPr>
                <w:rFonts w:cstheme="minorHAnsi"/>
                <w:color w:val="943634" w:themeColor="accent2" w:themeShade="BF"/>
              </w:rPr>
            </w:pPr>
            <w:r>
              <w:rPr>
                <w:rFonts w:cstheme="minorHAnsi"/>
                <w:color w:val="943634" w:themeColor="accent2" w:themeShade="BF"/>
              </w:rPr>
              <w:t>12</w:t>
            </w:r>
            <w:r w:rsidR="003861E0">
              <w:rPr>
                <w:rFonts w:cstheme="minorHAnsi"/>
                <w:color w:val="943634" w:themeColor="accent2" w:themeShade="BF"/>
              </w:rPr>
              <w:t>/1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30C3C" w:rsidRDefault="00B9298C" w:rsidP="002B32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B9298C" w:rsidRDefault="00B9298C" w:rsidP="002B32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-10</w:t>
            </w:r>
          </w:p>
          <w:p w:rsidR="00B9298C" w:rsidRDefault="00B9298C" w:rsidP="002B32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B9298C" w:rsidRPr="00FD0084" w:rsidRDefault="00B9298C" w:rsidP="002B32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C0422" w:rsidRDefault="00B9298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9.30-11.00</w:t>
            </w:r>
          </w:p>
          <w:p w:rsidR="00B9298C" w:rsidRDefault="00B9298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B9298C" w:rsidRDefault="00B9298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00-12.00</w:t>
            </w:r>
          </w:p>
          <w:p w:rsidR="00B9298C" w:rsidRPr="00FD0084" w:rsidRDefault="00B9298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F690D" w:rsidRDefault="00B9298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0.00-11.00</w:t>
            </w:r>
          </w:p>
          <w:p w:rsidR="00B9298C" w:rsidRDefault="00B9298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B9298C" w:rsidRPr="00FD0084" w:rsidRDefault="00B9298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00-12.00</w:t>
            </w:r>
          </w:p>
          <w:p w:rsidR="006F131C" w:rsidRDefault="00B9298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  <w:r w:rsidR="008D7457">
              <w:rPr>
                <w:rFonts w:cstheme="minorHAnsi"/>
                <w:b/>
                <w:bCs/>
                <w:color w:val="002060"/>
                <w:u w:val="dotDotDash"/>
              </w:rPr>
              <w:t>-19</w:t>
            </w:r>
          </w:p>
          <w:p w:rsidR="00B9298C" w:rsidRDefault="00B9298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2.00-1.00</w:t>
            </w:r>
          </w:p>
          <w:p w:rsidR="00B9298C" w:rsidRPr="00FD0084" w:rsidRDefault="00B9298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E87583" w:rsidRPr="00FD0084" w:rsidRDefault="00E87583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30-</w:t>
            </w:r>
            <w:r w:rsidR="00AA0108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30</w:t>
            </w:r>
          </w:p>
          <w:p w:rsidR="00E13301" w:rsidRPr="00FD0084" w:rsidRDefault="001146F2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  <w:p w:rsidR="006008EF" w:rsidRPr="00FD0084" w:rsidRDefault="00AA0108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30</w:t>
            </w:r>
            <w:r w:rsidR="002D279B"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-</w:t>
            </w:r>
            <w:r w:rsidR="00CA0EFF"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00</w:t>
            </w:r>
          </w:p>
          <w:p w:rsidR="00CE1B76" w:rsidRPr="00FD0084" w:rsidRDefault="00CA0EF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REASONING</w:t>
            </w:r>
          </w:p>
          <w:p w:rsidR="006008EF" w:rsidRPr="00FD0084" w:rsidRDefault="006008E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71704" w:rsidRPr="00FD0084" w:rsidRDefault="00171704" w:rsidP="00171704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u w:val="single"/>
              </w:rPr>
              <w:t>2.30:4:00</w:t>
            </w:r>
          </w:p>
          <w:p w:rsidR="00171704" w:rsidRPr="00FD0084" w:rsidRDefault="00A7274D" w:rsidP="00171704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u w:val="single"/>
              </w:rPr>
              <w:t>REASONING</w:t>
            </w:r>
          </w:p>
          <w:p w:rsidR="00171704" w:rsidRPr="00FD0084" w:rsidRDefault="00171704" w:rsidP="00171704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u w:val="single"/>
              </w:rPr>
              <w:t>4:00</w:t>
            </w:r>
            <w:r w:rsidRPr="00FD0084">
              <w:rPr>
                <w:rFonts w:cstheme="minorHAnsi"/>
                <w:b/>
                <w:bCs/>
                <w:color w:val="002060"/>
                <w:u w:val="single"/>
              </w:rPr>
              <w:t>-5.00</w:t>
            </w:r>
          </w:p>
          <w:p w:rsidR="00171704" w:rsidRDefault="00C56D20" w:rsidP="00171704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ENGLISH</w:t>
            </w:r>
          </w:p>
          <w:p w:rsidR="00171704" w:rsidRPr="00FD0084" w:rsidRDefault="00171704" w:rsidP="00171704">
            <w:pPr>
              <w:rPr>
                <w:rFonts w:cstheme="minorHAnsi"/>
                <w:b/>
                <w:bCs/>
                <w:color w:val="002060"/>
                <w:u w:val="single"/>
              </w:rPr>
            </w:pP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u w:val="single"/>
              </w:rPr>
            </w:pP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u w:val="single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FD0084" w:rsidRDefault="008C6A2A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CF4B78" w:rsidRDefault="00CF4B78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 xml:space="preserve">QUANT </w:t>
            </w: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523BCF" w:rsidRPr="00FD0084" w:rsidRDefault="004C4A96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1146F2" w:rsidRPr="00FD0084" w:rsidRDefault="00793CB2" w:rsidP="001146F2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u w:val="single"/>
              </w:rPr>
              <w:t xml:space="preserve">` </w:t>
            </w:r>
            <w:r w:rsidR="001146F2">
              <w:rPr>
                <w:rFonts w:cstheme="minorHAnsi"/>
                <w:b/>
                <w:bCs/>
                <w:color w:val="002060"/>
                <w:u w:val="single"/>
              </w:rPr>
              <w:t>2.30:4:00</w:t>
            </w:r>
          </w:p>
          <w:p w:rsidR="001146F2" w:rsidRPr="00FD0084" w:rsidRDefault="001146F2" w:rsidP="001146F2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u w:val="single"/>
              </w:rPr>
              <w:t>REASONING</w:t>
            </w:r>
          </w:p>
          <w:p w:rsidR="001146F2" w:rsidRPr="00FD0084" w:rsidRDefault="001146F2" w:rsidP="001146F2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u w:val="single"/>
              </w:rPr>
              <w:t>4:00</w:t>
            </w:r>
            <w:r w:rsidRPr="00FD0084">
              <w:rPr>
                <w:rFonts w:cstheme="minorHAnsi"/>
                <w:b/>
                <w:bCs/>
                <w:color w:val="002060"/>
                <w:u w:val="single"/>
              </w:rPr>
              <w:t>-5.00</w:t>
            </w:r>
          </w:p>
          <w:p w:rsidR="001146F2" w:rsidRDefault="001146F2" w:rsidP="001146F2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ENGLISH</w:t>
            </w:r>
          </w:p>
          <w:p w:rsidR="001146F2" w:rsidRPr="00FD0084" w:rsidRDefault="001146F2" w:rsidP="001146F2">
            <w:pPr>
              <w:rPr>
                <w:rFonts w:cstheme="minorHAnsi"/>
                <w:b/>
                <w:bCs/>
                <w:color w:val="002060"/>
                <w:u w:val="single"/>
              </w:rPr>
            </w:pPr>
          </w:p>
          <w:p w:rsidR="001146F2" w:rsidRPr="00FD0084" w:rsidRDefault="001146F2" w:rsidP="001146F2">
            <w:pPr>
              <w:rPr>
                <w:rFonts w:cstheme="minorHAnsi"/>
                <w:b/>
                <w:bCs/>
                <w:color w:val="002060"/>
                <w:u w:val="single"/>
              </w:rPr>
            </w:pPr>
          </w:p>
          <w:p w:rsidR="008C6A2A" w:rsidRPr="00FD0084" w:rsidRDefault="008C6A2A" w:rsidP="008C6A2A">
            <w:pPr>
              <w:rPr>
                <w:rFonts w:cstheme="minorHAnsi"/>
                <w:b/>
                <w:bCs/>
                <w:color w:val="002060"/>
                <w:u w:val="single"/>
              </w:rPr>
            </w:pPr>
          </w:p>
          <w:p w:rsidR="008C6A2A" w:rsidRPr="00FD0084" w:rsidRDefault="008C6A2A" w:rsidP="008C6A2A">
            <w:pPr>
              <w:rPr>
                <w:rFonts w:cstheme="minorHAnsi"/>
                <w:b/>
                <w:bCs/>
                <w:color w:val="002060"/>
                <w:u w:val="single"/>
              </w:rPr>
            </w:pP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-4.00</w:t>
            </w: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4.00-5.30</w:t>
            </w: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467299" w:rsidTr="00552B47">
        <w:trPr>
          <w:trHeight w:val="1577"/>
        </w:trPr>
        <w:tc>
          <w:tcPr>
            <w:tcW w:w="918" w:type="dxa"/>
            <w:tcBorders>
              <w:right w:val="single" w:sz="4" w:space="0" w:color="auto"/>
            </w:tcBorders>
          </w:tcPr>
          <w:p w:rsidR="003861E0" w:rsidRPr="00467299" w:rsidRDefault="00523BCF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523BCF" w:rsidRPr="00467299" w:rsidRDefault="000A3AAD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13</w:t>
            </w:r>
            <w:r w:rsidR="003861E0">
              <w:rPr>
                <w:rFonts w:cstheme="minorHAnsi"/>
                <w:bCs/>
                <w:color w:val="FF0000"/>
              </w:rPr>
              <w:t>/10</w:t>
            </w:r>
          </w:p>
          <w:p w:rsidR="00523BCF" w:rsidRPr="00467299" w:rsidRDefault="00523BCF" w:rsidP="00523BCF">
            <w:pPr>
              <w:rPr>
                <w:rFonts w:cstheme="minorHAnsi"/>
                <w:bCs/>
                <w:color w:val="FF0000"/>
              </w:rPr>
            </w:pPr>
          </w:p>
          <w:p w:rsidR="00523BCF" w:rsidRPr="00467299" w:rsidRDefault="00523BCF" w:rsidP="00523BCF">
            <w:pPr>
              <w:rPr>
                <w:rFonts w:cstheme="minorHAnsi"/>
                <w:bCs/>
                <w:color w:val="FF0000"/>
              </w:rPr>
            </w:pPr>
          </w:p>
          <w:p w:rsidR="00523BCF" w:rsidRPr="00467299" w:rsidRDefault="00523BCF" w:rsidP="00523BCF">
            <w:pPr>
              <w:rPr>
                <w:rFonts w:cstheme="minorHAnsi"/>
                <w:bCs/>
                <w:color w:val="FF0000"/>
              </w:rPr>
            </w:pPr>
          </w:p>
          <w:p w:rsidR="00523BCF" w:rsidRPr="00467299" w:rsidRDefault="00523BCF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523BCF" w:rsidRPr="00467299" w:rsidRDefault="00523BCF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B4F17" w:rsidRDefault="00FC0B7B" w:rsidP="004044AB">
            <w:pPr>
              <w:pStyle w:val="NoSpacing"/>
              <w:rPr>
                <w:b/>
                <w:bCs/>
                <w:color w:val="FF0000"/>
                <w:lang w:bidi="pa-IN"/>
              </w:rPr>
            </w:pPr>
            <w:r w:rsidRPr="00467299">
              <w:rPr>
                <w:b/>
                <w:bCs/>
                <w:color w:val="FF0000"/>
                <w:lang w:bidi="pa-IN"/>
              </w:rPr>
              <w:t>9.30-</w:t>
            </w:r>
            <w:r w:rsidR="007B4F17">
              <w:rPr>
                <w:b/>
                <w:bCs/>
                <w:color w:val="FF0000"/>
                <w:lang w:bidi="pa-IN"/>
              </w:rPr>
              <w:t>1</w:t>
            </w:r>
            <w:r w:rsidR="000404D6">
              <w:rPr>
                <w:b/>
                <w:bCs/>
                <w:color w:val="FF0000"/>
                <w:lang w:bidi="pa-IN"/>
              </w:rPr>
              <w:t>1.00</w:t>
            </w:r>
          </w:p>
          <w:p w:rsidR="000404D6" w:rsidRDefault="000404D6" w:rsidP="004044AB">
            <w:pPr>
              <w:pStyle w:val="NoSpacing"/>
              <w:rPr>
                <w:b/>
                <w:bCs/>
                <w:color w:val="FF0000"/>
                <w:lang w:bidi="pa-IN"/>
              </w:rPr>
            </w:pPr>
            <w:r>
              <w:rPr>
                <w:b/>
                <w:bCs/>
                <w:color w:val="FF0000"/>
                <w:lang w:bidi="pa-IN"/>
              </w:rPr>
              <w:t>REASONING</w:t>
            </w:r>
          </w:p>
          <w:p w:rsidR="000404D6" w:rsidRDefault="000404D6" w:rsidP="004044AB">
            <w:pPr>
              <w:pStyle w:val="NoSpacing"/>
              <w:rPr>
                <w:b/>
                <w:bCs/>
                <w:color w:val="FF0000"/>
                <w:lang w:bidi="pa-IN"/>
              </w:rPr>
            </w:pPr>
            <w:r>
              <w:rPr>
                <w:b/>
                <w:bCs/>
                <w:color w:val="FF0000"/>
                <w:lang w:bidi="pa-IN"/>
              </w:rPr>
              <w:t>11.00-12.00</w:t>
            </w:r>
          </w:p>
          <w:p w:rsidR="000404D6" w:rsidRPr="00467299" w:rsidRDefault="001154A3" w:rsidP="004044AB">
            <w:pPr>
              <w:pStyle w:val="NoSpacing"/>
              <w:rPr>
                <w:b/>
                <w:bCs/>
                <w:color w:val="FF0000"/>
                <w:lang w:bidi="pa-IN"/>
              </w:rPr>
            </w:pPr>
            <w:r>
              <w:rPr>
                <w:b/>
                <w:bCs/>
                <w:color w:val="FF0000"/>
                <w:lang w:bidi="pa-IN"/>
              </w:rPr>
              <w:t>ENGLISH</w:t>
            </w:r>
          </w:p>
          <w:p w:rsidR="009524A5" w:rsidRPr="00467299" w:rsidRDefault="009524A5" w:rsidP="004044AB">
            <w:pPr>
              <w:pStyle w:val="NoSpacing"/>
              <w:rPr>
                <w:b/>
                <w:bCs/>
                <w:color w:val="FF0000"/>
                <w:lang w:bidi="pa-IN"/>
              </w:rPr>
            </w:pPr>
          </w:p>
          <w:p w:rsidR="009524A5" w:rsidRPr="00467299" w:rsidRDefault="009524A5" w:rsidP="004044AB">
            <w:pPr>
              <w:pStyle w:val="NoSpacing"/>
              <w:rPr>
                <w:b/>
                <w:bCs/>
                <w:color w:val="FF0000"/>
                <w:lang w:bidi="pa-IN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0C0A81" w:rsidRPr="00467299" w:rsidRDefault="00A379C7" w:rsidP="006C2891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9.30-11.30</w:t>
            </w:r>
          </w:p>
          <w:p w:rsidR="00FC0B7B" w:rsidRPr="00467299" w:rsidRDefault="00FC0B7B" w:rsidP="006C2891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467299"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  <w:r w:rsidR="00236F58">
              <w:rPr>
                <w:rFonts w:cstheme="minorHAnsi"/>
                <w:b/>
                <w:bCs/>
                <w:color w:val="FF0000"/>
                <w:u w:val="dotDotDash"/>
              </w:rPr>
              <w:t>-77</w:t>
            </w:r>
          </w:p>
          <w:p w:rsidR="00467299" w:rsidRPr="00467299" w:rsidRDefault="00467299" w:rsidP="006C2891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C0B7B" w:rsidRDefault="000404D6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0.00-11.00</w:t>
            </w:r>
          </w:p>
          <w:p w:rsidR="000404D6" w:rsidRDefault="001154A3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0404D6" w:rsidRDefault="000404D6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.00-12.30</w:t>
            </w:r>
          </w:p>
          <w:p w:rsidR="000404D6" w:rsidRPr="00467299" w:rsidRDefault="000404D6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FC0B7B" w:rsidRPr="00467299" w:rsidRDefault="00FC0B7B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A4D6C" w:rsidRPr="00467299" w:rsidRDefault="00FC0B7B" w:rsidP="00EE14DF">
            <w:pPr>
              <w:rPr>
                <w:rFonts w:cstheme="minorHAnsi"/>
                <w:b/>
                <w:bCs/>
                <w:color w:val="FF0000"/>
              </w:rPr>
            </w:pPr>
            <w:r w:rsidRPr="00467299">
              <w:rPr>
                <w:rFonts w:cstheme="minorHAnsi"/>
                <w:b/>
                <w:bCs/>
                <w:color w:val="FF0000"/>
              </w:rPr>
              <w:t>10.30-11.30</w:t>
            </w:r>
          </w:p>
          <w:p w:rsidR="00FC0B7B" w:rsidRPr="00467299" w:rsidRDefault="00236F58" w:rsidP="00EE14D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FC0B7B" w:rsidRPr="00467299" w:rsidRDefault="00FC0B7B" w:rsidP="00EE14DF">
            <w:pPr>
              <w:rPr>
                <w:rFonts w:cstheme="minorHAnsi"/>
                <w:b/>
                <w:bCs/>
                <w:color w:val="FF0000"/>
              </w:rPr>
            </w:pPr>
            <w:r w:rsidRPr="00467299">
              <w:rPr>
                <w:rFonts w:cstheme="minorHAnsi"/>
                <w:b/>
                <w:bCs/>
                <w:color w:val="FF0000"/>
              </w:rPr>
              <w:t>11.30-1.00</w:t>
            </w:r>
          </w:p>
          <w:p w:rsidR="00FC0B7B" w:rsidRPr="00467299" w:rsidRDefault="00FC0B7B" w:rsidP="00EE14DF">
            <w:pPr>
              <w:rPr>
                <w:rFonts w:cstheme="minorHAnsi"/>
                <w:b/>
                <w:bCs/>
                <w:color w:val="FF0000"/>
              </w:rPr>
            </w:pPr>
            <w:r w:rsidRPr="00467299">
              <w:rPr>
                <w:rFonts w:cstheme="minorHAnsi"/>
                <w:b/>
                <w:bCs/>
                <w:color w:val="FF0000"/>
              </w:rPr>
              <w:t>G.K-6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C0B7B" w:rsidRDefault="0063359A" w:rsidP="00536534">
            <w:pPr>
              <w:pStyle w:val="NoSpacing"/>
              <w:rPr>
                <w:color w:val="FF0000"/>
              </w:rPr>
            </w:pPr>
            <w:r w:rsidRPr="00467299">
              <w:rPr>
                <w:color w:val="FF0000"/>
              </w:rPr>
              <w:t>2.30-</w:t>
            </w:r>
            <w:r>
              <w:rPr>
                <w:color w:val="FF0000"/>
              </w:rPr>
              <w:t>4.00</w:t>
            </w:r>
          </w:p>
          <w:p w:rsidR="000404D6" w:rsidRPr="00467299" w:rsidRDefault="00236F58" w:rsidP="00536534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G.K-59\88</w:t>
            </w:r>
          </w:p>
          <w:p w:rsidR="00FC0B7B" w:rsidRPr="00467299" w:rsidRDefault="0063359A" w:rsidP="00536534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4.00</w:t>
            </w:r>
            <w:r w:rsidRPr="00467299">
              <w:rPr>
                <w:color w:val="FF0000"/>
              </w:rPr>
              <w:t>-5.00</w:t>
            </w:r>
          </w:p>
          <w:p w:rsidR="00FC0B7B" w:rsidRPr="00467299" w:rsidRDefault="0063359A" w:rsidP="00536534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C0B7B" w:rsidRDefault="0063359A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467299"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FF0000"/>
                <w:u w:val="dotDotDash"/>
              </w:rPr>
              <w:t>00</w:t>
            </w:r>
          </w:p>
          <w:p w:rsidR="003161DC" w:rsidRPr="00467299" w:rsidRDefault="00EE4A40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FC0B7B" w:rsidRDefault="0063359A" w:rsidP="007B4F1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0404D6" w:rsidRPr="00467299" w:rsidRDefault="0063359A" w:rsidP="007B4F1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  <w:r w:rsidR="006F5088">
              <w:rPr>
                <w:rFonts w:cstheme="minorHAnsi"/>
                <w:b/>
                <w:bCs/>
                <w:color w:val="FF0000"/>
                <w:u w:val="dotDotDash"/>
              </w:rPr>
              <w:t>25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6A2BEE" w:rsidRDefault="006A2BEE" w:rsidP="006A2BEE">
            <w:pPr>
              <w:pStyle w:val="NoSpacing"/>
              <w:rPr>
                <w:color w:val="FF0000"/>
              </w:rPr>
            </w:pPr>
            <w:r w:rsidRPr="00467299">
              <w:rPr>
                <w:color w:val="FF0000"/>
              </w:rPr>
              <w:t>2.30-</w:t>
            </w:r>
            <w:r>
              <w:rPr>
                <w:color w:val="FF0000"/>
              </w:rPr>
              <w:t>4.00</w:t>
            </w:r>
          </w:p>
          <w:p w:rsidR="006A2BEE" w:rsidRPr="00467299" w:rsidRDefault="006A2BEE" w:rsidP="006A2BEE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G.K-59\88</w:t>
            </w:r>
          </w:p>
          <w:p w:rsidR="006A2BEE" w:rsidRPr="00467299" w:rsidRDefault="006A2BEE" w:rsidP="006A2BEE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4.00</w:t>
            </w:r>
            <w:r w:rsidRPr="00467299">
              <w:rPr>
                <w:color w:val="FF0000"/>
              </w:rPr>
              <w:t>-5.00</w:t>
            </w:r>
          </w:p>
          <w:p w:rsidR="00523BCF" w:rsidRPr="00467299" w:rsidRDefault="006A2BEE" w:rsidP="006A2BEE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467299" w:rsidRDefault="00523BCF" w:rsidP="00523BCF">
            <w:pPr>
              <w:jc w:val="both"/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467299">
              <w:rPr>
                <w:rFonts w:cstheme="minorHAnsi"/>
                <w:b/>
                <w:bCs/>
                <w:color w:val="FF0000"/>
                <w:u w:val="dotDotDash"/>
              </w:rPr>
              <w:t>3.00-4.30</w:t>
            </w:r>
          </w:p>
          <w:p w:rsidR="00523BCF" w:rsidRPr="00467299" w:rsidRDefault="00523BCF" w:rsidP="00523BCF">
            <w:pPr>
              <w:jc w:val="both"/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467299"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523BCF" w:rsidRPr="00467299" w:rsidRDefault="00523BCF" w:rsidP="00523BCF">
            <w:pPr>
              <w:jc w:val="both"/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467299">
              <w:rPr>
                <w:rFonts w:cstheme="minorHAnsi"/>
                <w:b/>
                <w:bCs/>
                <w:color w:val="FF0000"/>
                <w:u w:val="dotDotDash"/>
              </w:rPr>
              <w:t>4.30-5.30</w:t>
            </w:r>
          </w:p>
          <w:p w:rsidR="00523BCF" w:rsidRPr="00467299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467299">
              <w:rPr>
                <w:rFonts w:cstheme="minorHAnsi"/>
                <w:b/>
                <w:bCs/>
                <w:color w:val="FF0000"/>
                <w:u w:val="dotDotDash"/>
              </w:rPr>
              <w:t>EV</w:t>
            </w:r>
            <w:r w:rsidR="003E4520" w:rsidRPr="00467299">
              <w:rPr>
                <w:rFonts w:cstheme="minorHAnsi"/>
                <w:b/>
                <w:bCs/>
                <w:color w:val="FF0000"/>
                <w:u w:val="dotDotDash"/>
              </w:rPr>
              <w:t>S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4AF" w:rsidRDefault="003234AF" w:rsidP="00604D11">
      <w:pPr>
        <w:spacing w:after="0" w:line="240" w:lineRule="auto"/>
      </w:pPr>
      <w:r>
        <w:separator/>
      </w:r>
    </w:p>
  </w:endnote>
  <w:endnote w:type="continuationSeparator" w:id="1">
    <w:p w:rsidR="003234AF" w:rsidRDefault="003234AF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C86" w:rsidRDefault="00BB3C8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C86" w:rsidRDefault="00BB3C8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C86" w:rsidRDefault="00BB3C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4AF" w:rsidRDefault="003234AF" w:rsidP="00604D11">
      <w:pPr>
        <w:spacing w:after="0" w:line="240" w:lineRule="auto"/>
      </w:pPr>
      <w:r>
        <w:separator/>
      </w:r>
    </w:p>
  </w:footnote>
  <w:footnote w:type="continuationSeparator" w:id="1">
    <w:p w:rsidR="003234AF" w:rsidRDefault="003234AF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C86" w:rsidRDefault="00BB3C8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BB3C86">
      <w:rPr>
        <w:b/>
        <w:color w:val="000000" w:themeColor="text1"/>
        <w:sz w:val="44"/>
        <w:szCs w:val="44"/>
        <w:lang w:bidi="pa-IN"/>
      </w:rPr>
      <w:t>07</w:t>
    </w:r>
    <w:r w:rsidR="00405EDF">
      <w:rPr>
        <w:b/>
        <w:color w:val="000000" w:themeColor="text1"/>
        <w:sz w:val="44"/>
        <w:szCs w:val="44"/>
        <w:lang w:bidi="pa-IN"/>
      </w:rPr>
      <w:t xml:space="preserve"> </w:t>
    </w:r>
    <w:r w:rsidR="00BB3C86">
      <w:rPr>
        <w:b/>
        <w:color w:val="000000" w:themeColor="text1"/>
        <w:sz w:val="44"/>
        <w:szCs w:val="44"/>
        <w:lang w:bidi="pa-IN"/>
      </w:rPr>
      <w:t>0CT</w:t>
    </w:r>
    <w:r w:rsidR="003861E0">
      <w:rPr>
        <w:b/>
        <w:color w:val="000000" w:themeColor="text1"/>
        <w:sz w:val="44"/>
        <w:szCs w:val="44"/>
      </w:rPr>
      <w:t>-</w:t>
    </w:r>
    <w:r w:rsidR="00BB3C86">
      <w:rPr>
        <w:b/>
        <w:color w:val="000000" w:themeColor="text1"/>
        <w:sz w:val="44"/>
        <w:szCs w:val="44"/>
      </w:rPr>
      <w:t>13</w:t>
    </w:r>
    <w:r w:rsidR="003861E0">
      <w:rPr>
        <w:b/>
        <w:color w:val="000000" w:themeColor="text1"/>
        <w:sz w:val="44"/>
        <w:szCs w:val="44"/>
      </w:rPr>
      <w:t xml:space="preserve"> OC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C86" w:rsidRDefault="00BB3C8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33A"/>
    <w:rsid w:val="00001497"/>
    <w:rsid w:val="000018B3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FB"/>
    <w:rsid w:val="0003748A"/>
    <w:rsid w:val="00037639"/>
    <w:rsid w:val="000378A5"/>
    <w:rsid w:val="000402B1"/>
    <w:rsid w:val="00040338"/>
    <w:rsid w:val="000404D6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3D57"/>
    <w:rsid w:val="000545AD"/>
    <w:rsid w:val="00054641"/>
    <w:rsid w:val="00054681"/>
    <w:rsid w:val="0005599E"/>
    <w:rsid w:val="00055A3A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77D"/>
    <w:rsid w:val="0006782B"/>
    <w:rsid w:val="00067FAA"/>
    <w:rsid w:val="00070484"/>
    <w:rsid w:val="00070A24"/>
    <w:rsid w:val="000714CB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587"/>
    <w:rsid w:val="000B36F8"/>
    <w:rsid w:val="000B4108"/>
    <w:rsid w:val="000B47EF"/>
    <w:rsid w:val="000B4A8E"/>
    <w:rsid w:val="000B4EA4"/>
    <w:rsid w:val="000B4EBE"/>
    <w:rsid w:val="000B5728"/>
    <w:rsid w:val="000B5969"/>
    <w:rsid w:val="000B5A80"/>
    <w:rsid w:val="000B5AAA"/>
    <w:rsid w:val="000B65B0"/>
    <w:rsid w:val="000B6648"/>
    <w:rsid w:val="000B668C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477"/>
    <w:rsid w:val="000E25C3"/>
    <w:rsid w:val="000E2B9A"/>
    <w:rsid w:val="000E2CEC"/>
    <w:rsid w:val="000E31F6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498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A28"/>
    <w:rsid w:val="000F3FE2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6640"/>
    <w:rsid w:val="000F6B8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2D10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66"/>
    <w:rsid w:val="00107AA6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C6F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20F"/>
    <w:rsid w:val="00162692"/>
    <w:rsid w:val="001627C7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59F"/>
    <w:rsid w:val="001A201D"/>
    <w:rsid w:val="001A22A3"/>
    <w:rsid w:val="001A2F59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A3B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3F0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C94"/>
    <w:rsid w:val="001F4D01"/>
    <w:rsid w:val="001F5014"/>
    <w:rsid w:val="001F56DF"/>
    <w:rsid w:val="001F5B4A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CC0"/>
    <w:rsid w:val="00204E01"/>
    <w:rsid w:val="00204E0D"/>
    <w:rsid w:val="00204EF4"/>
    <w:rsid w:val="002055D6"/>
    <w:rsid w:val="00205846"/>
    <w:rsid w:val="00205DC1"/>
    <w:rsid w:val="00206265"/>
    <w:rsid w:val="00207070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EFE"/>
    <w:rsid w:val="00213FE0"/>
    <w:rsid w:val="0021406B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255"/>
    <w:rsid w:val="0022242D"/>
    <w:rsid w:val="00222478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DB9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4E5F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725"/>
    <w:rsid w:val="00295E29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510E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11DD"/>
    <w:rsid w:val="002C14D1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3346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F61"/>
    <w:rsid w:val="002E4550"/>
    <w:rsid w:val="002E4563"/>
    <w:rsid w:val="002E4952"/>
    <w:rsid w:val="002E4B95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C53"/>
    <w:rsid w:val="003242F2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8A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B9C"/>
    <w:rsid w:val="0039705B"/>
    <w:rsid w:val="003971D7"/>
    <w:rsid w:val="003974CB"/>
    <w:rsid w:val="00397660"/>
    <w:rsid w:val="00397AA8"/>
    <w:rsid w:val="00397D04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71C1"/>
    <w:rsid w:val="003D06A3"/>
    <w:rsid w:val="003D0BE3"/>
    <w:rsid w:val="003D10FF"/>
    <w:rsid w:val="003D12B3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4AB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6066"/>
    <w:rsid w:val="004371D2"/>
    <w:rsid w:val="00437DF9"/>
    <w:rsid w:val="004402B7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299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49E"/>
    <w:rsid w:val="004A1F92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242"/>
    <w:rsid w:val="004C14F2"/>
    <w:rsid w:val="004C1701"/>
    <w:rsid w:val="004C19A7"/>
    <w:rsid w:val="004C1AFA"/>
    <w:rsid w:val="004C1FD0"/>
    <w:rsid w:val="004C2462"/>
    <w:rsid w:val="004C2DA1"/>
    <w:rsid w:val="004C41FD"/>
    <w:rsid w:val="004C4760"/>
    <w:rsid w:val="004C4A96"/>
    <w:rsid w:val="004C4F57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4"/>
    <w:rsid w:val="004D2095"/>
    <w:rsid w:val="004D20C3"/>
    <w:rsid w:val="004D23CA"/>
    <w:rsid w:val="004D2C1E"/>
    <w:rsid w:val="004D2ECF"/>
    <w:rsid w:val="004D3177"/>
    <w:rsid w:val="004D3355"/>
    <w:rsid w:val="004D389A"/>
    <w:rsid w:val="004D391A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1BE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206"/>
    <w:rsid w:val="00536534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EE"/>
    <w:rsid w:val="005856F1"/>
    <w:rsid w:val="005858FD"/>
    <w:rsid w:val="0058592A"/>
    <w:rsid w:val="00585D98"/>
    <w:rsid w:val="00585F59"/>
    <w:rsid w:val="00587190"/>
    <w:rsid w:val="005875DC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6E9"/>
    <w:rsid w:val="00624DBA"/>
    <w:rsid w:val="006251E7"/>
    <w:rsid w:val="0062532B"/>
    <w:rsid w:val="00625519"/>
    <w:rsid w:val="00625721"/>
    <w:rsid w:val="00625B65"/>
    <w:rsid w:val="00625F0A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EB4"/>
    <w:rsid w:val="0063359A"/>
    <w:rsid w:val="006337EB"/>
    <w:rsid w:val="00633EC9"/>
    <w:rsid w:val="00634394"/>
    <w:rsid w:val="006347EA"/>
    <w:rsid w:val="0063480B"/>
    <w:rsid w:val="00634C42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F55"/>
    <w:rsid w:val="00655880"/>
    <w:rsid w:val="006558C4"/>
    <w:rsid w:val="00655952"/>
    <w:rsid w:val="00655A4F"/>
    <w:rsid w:val="00655DC6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0D5A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6F3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2BEE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DA3"/>
    <w:rsid w:val="006B3DA8"/>
    <w:rsid w:val="006B41E1"/>
    <w:rsid w:val="006B4A4C"/>
    <w:rsid w:val="006B4B1B"/>
    <w:rsid w:val="006B576F"/>
    <w:rsid w:val="006B5CA8"/>
    <w:rsid w:val="006B62B6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088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1FCD"/>
    <w:rsid w:val="007221D5"/>
    <w:rsid w:val="00722AA5"/>
    <w:rsid w:val="00722B07"/>
    <w:rsid w:val="00722B88"/>
    <w:rsid w:val="007239D6"/>
    <w:rsid w:val="00723C8F"/>
    <w:rsid w:val="00723E01"/>
    <w:rsid w:val="00723FBA"/>
    <w:rsid w:val="00724235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5AE"/>
    <w:rsid w:val="00790821"/>
    <w:rsid w:val="00790862"/>
    <w:rsid w:val="00790A33"/>
    <w:rsid w:val="00790F25"/>
    <w:rsid w:val="0079102B"/>
    <w:rsid w:val="007911E4"/>
    <w:rsid w:val="00791888"/>
    <w:rsid w:val="00791903"/>
    <w:rsid w:val="007926E5"/>
    <w:rsid w:val="0079274F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716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4A3A"/>
    <w:rsid w:val="007B4F17"/>
    <w:rsid w:val="007B52F0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101B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6B27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70AA"/>
    <w:rsid w:val="00847601"/>
    <w:rsid w:val="00847C4C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41A4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3EAE"/>
    <w:rsid w:val="008743B9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193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3110"/>
    <w:rsid w:val="00893166"/>
    <w:rsid w:val="00893847"/>
    <w:rsid w:val="00893CF5"/>
    <w:rsid w:val="00894839"/>
    <w:rsid w:val="00894DB5"/>
    <w:rsid w:val="00894F5B"/>
    <w:rsid w:val="008952F3"/>
    <w:rsid w:val="00895B6B"/>
    <w:rsid w:val="00895BDC"/>
    <w:rsid w:val="00896587"/>
    <w:rsid w:val="0089668E"/>
    <w:rsid w:val="00896793"/>
    <w:rsid w:val="00896BE4"/>
    <w:rsid w:val="00896D5A"/>
    <w:rsid w:val="00897E11"/>
    <w:rsid w:val="008A09F6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842"/>
    <w:rsid w:val="008B3ADA"/>
    <w:rsid w:val="008B3EFE"/>
    <w:rsid w:val="008B4104"/>
    <w:rsid w:val="008B419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1B42"/>
    <w:rsid w:val="008C2032"/>
    <w:rsid w:val="008C2326"/>
    <w:rsid w:val="008C29CC"/>
    <w:rsid w:val="008C3185"/>
    <w:rsid w:val="008C3419"/>
    <w:rsid w:val="008C3508"/>
    <w:rsid w:val="008C39BC"/>
    <w:rsid w:val="008C3CD3"/>
    <w:rsid w:val="008C4A48"/>
    <w:rsid w:val="008C53EF"/>
    <w:rsid w:val="008C54B6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4C8"/>
    <w:rsid w:val="008D6566"/>
    <w:rsid w:val="008D670D"/>
    <w:rsid w:val="008D6857"/>
    <w:rsid w:val="008D6AE7"/>
    <w:rsid w:val="008D7457"/>
    <w:rsid w:val="008D7488"/>
    <w:rsid w:val="008D79E5"/>
    <w:rsid w:val="008D7AFF"/>
    <w:rsid w:val="008D7FAA"/>
    <w:rsid w:val="008E0309"/>
    <w:rsid w:val="008E0F16"/>
    <w:rsid w:val="008E16F0"/>
    <w:rsid w:val="008E19EF"/>
    <w:rsid w:val="008E2241"/>
    <w:rsid w:val="008E2274"/>
    <w:rsid w:val="008E25B0"/>
    <w:rsid w:val="008E2A0F"/>
    <w:rsid w:val="008E33CD"/>
    <w:rsid w:val="008E33EA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3CF"/>
    <w:rsid w:val="008E7427"/>
    <w:rsid w:val="008E7ABC"/>
    <w:rsid w:val="008E7EA5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6E43"/>
    <w:rsid w:val="00916FDB"/>
    <w:rsid w:val="00917951"/>
    <w:rsid w:val="00917A97"/>
    <w:rsid w:val="00917E9E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475B8"/>
    <w:rsid w:val="00950C22"/>
    <w:rsid w:val="00950CA4"/>
    <w:rsid w:val="009511B3"/>
    <w:rsid w:val="0095134E"/>
    <w:rsid w:val="009513A5"/>
    <w:rsid w:val="0095193E"/>
    <w:rsid w:val="00951985"/>
    <w:rsid w:val="009524A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6004"/>
    <w:rsid w:val="009862F0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56E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40C"/>
    <w:rsid w:val="009A0626"/>
    <w:rsid w:val="009A14AD"/>
    <w:rsid w:val="009A241B"/>
    <w:rsid w:val="009A2753"/>
    <w:rsid w:val="009A3363"/>
    <w:rsid w:val="009A38A1"/>
    <w:rsid w:val="009A3E6F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F1F"/>
    <w:rsid w:val="009B02FF"/>
    <w:rsid w:val="009B03A5"/>
    <w:rsid w:val="009B04EF"/>
    <w:rsid w:val="009B083A"/>
    <w:rsid w:val="009B0B32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5200"/>
    <w:rsid w:val="009C5ACE"/>
    <w:rsid w:val="009C6824"/>
    <w:rsid w:val="009C7152"/>
    <w:rsid w:val="009C71C6"/>
    <w:rsid w:val="009C73FC"/>
    <w:rsid w:val="009C767D"/>
    <w:rsid w:val="009C76D8"/>
    <w:rsid w:val="009C784E"/>
    <w:rsid w:val="009C7AC5"/>
    <w:rsid w:val="009C7C65"/>
    <w:rsid w:val="009C7E96"/>
    <w:rsid w:val="009C7FF2"/>
    <w:rsid w:val="009D0AC7"/>
    <w:rsid w:val="009D1A47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A99"/>
    <w:rsid w:val="009F3EC5"/>
    <w:rsid w:val="009F4019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EAD"/>
    <w:rsid w:val="009F718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3E78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309EB"/>
    <w:rsid w:val="00A30BED"/>
    <w:rsid w:val="00A30CA4"/>
    <w:rsid w:val="00A30CB0"/>
    <w:rsid w:val="00A3105B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E3"/>
    <w:rsid w:val="00A36D17"/>
    <w:rsid w:val="00A36DDF"/>
    <w:rsid w:val="00A370B8"/>
    <w:rsid w:val="00A3725E"/>
    <w:rsid w:val="00A3745F"/>
    <w:rsid w:val="00A3769C"/>
    <w:rsid w:val="00A376DA"/>
    <w:rsid w:val="00A379C7"/>
    <w:rsid w:val="00A40418"/>
    <w:rsid w:val="00A406CB"/>
    <w:rsid w:val="00A40C25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6D0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88E"/>
    <w:rsid w:val="00A65BC6"/>
    <w:rsid w:val="00A662B5"/>
    <w:rsid w:val="00A6645F"/>
    <w:rsid w:val="00A669A8"/>
    <w:rsid w:val="00A671F9"/>
    <w:rsid w:val="00A67A0C"/>
    <w:rsid w:val="00A70394"/>
    <w:rsid w:val="00A7080F"/>
    <w:rsid w:val="00A708C9"/>
    <w:rsid w:val="00A70E56"/>
    <w:rsid w:val="00A70EE9"/>
    <w:rsid w:val="00A71236"/>
    <w:rsid w:val="00A7151C"/>
    <w:rsid w:val="00A71612"/>
    <w:rsid w:val="00A71EBD"/>
    <w:rsid w:val="00A72578"/>
    <w:rsid w:val="00A7274D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170B"/>
    <w:rsid w:val="00A81943"/>
    <w:rsid w:val="00A8195C"/>
    <w:rsid w:val="00A81AC4"/>
    <w:rsid w:val="00A81BC7"/>
    <w:rsid w:val="00A81D0C"/>
    <w:rsid w:val="00A82420"/>
    <w:rsid w:val="00A82AD4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099E"/>
    <w:rsid w:val="00A9111B"/>
    <w:rsid w:val="00A913CB"/>
    <w:rsid w:val="00A913FB"/>
    <w:rsid w:val="00A9148D"/>
    <w:rsid w:val="00A91722"/>
    <w:rsid w:val="00A91C76"/>
    <w:rsid w:val="00A91E4D"/>
    <w:rsid w:val="00A91E56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F09"/>
    <w:rsid w:val="00AB4478"/>
    <w:rsid w:val="00AB4690"/>
    <w:rsid w:val="00AB57BB"/>
    <w:rsid w:val="00AB5F7C"/>
    <w:rsid w:val="00AB5F80"/>
    <w:rsid w:val="00AB656B"/>
    <w:rsid w:val="00AB793F"/>
    <w:rsid w:val="00AB7996"/>
    <w:rsid w:val="00AC0794"/>
    <w:rsid w:val="00AC0990"/>
    <w:rsid w:val="00AC105E"/>
    <w:rsid w:val="00AC1B84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353"/>
    <w:rsid w:val="00AF63F7"/>
    <w:rsid w:val="00AF6447"/>
    <w:rsid w:val="00AF6468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239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30536"/>
    <w:rsid w:val="00B30A14"/>
    <w:rsid w:val="00B30FA4"/>
    <w:rsid w:val="00B31C5B"/>
    <w:rsid w:val="00B31EA4"/>
    <w:rsid w:val="00B31F46"/>
    <w:rsid w:val="00B3218F"/>
    <w:rsid w:val="00B32A3A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390"/>
    <w:rsid w:val="00B37445"/>
    <w:rsid w:val="00B3745E"/>
    <w:rsid w:val="00B4033C"/>
    <w:rsid w:val="00B4057C"/>
    <w:rsid w:val="00B407AF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FC"/>
    <w:rsid w:val="00B673B4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2FE"/>
    <w:rsid w:val="00B744CE"/>
    <w:rsid w:val="00B75067"/>
    <w:rsid w:val="00B757FA"/>
    <w:rsid w:val="00B75B70"/>
    <w:rsid w:val="00B75BFB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1A70"/>
    <w:rsid w:val="00B8219F"/>
    <w:rsid w:val="00B82612"/>
    <w:rsid w:val="00B8266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724C"/>
    <w:rsid w:val="00B87653"/>
    <w:rsid w:val="00B87993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5D2"/>
    <w:rsid w:val="00BA25FF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55D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3C86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E1D"/>
    <w:rsid w:val="00BE707A"/>
    <w:rsid w:val="00BE748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0D62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88D"/>
    <w:rsid w:val="00C239AE"/>
    <w:rsid w:val="00C23E49"/>
    <w:rsid w:val="00C247CB"/>
    <w:rsid w:val="00C24A87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240A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6B7"/>
    <w:rsid w:val="00C5181F"/>
    <w:rsid w:val="00C51FB3"/>
    <w:rsid w:val="00C52ECD"/>
    <w:rsid w:val="00C53055"/>
    <w:rsid w:val="00C539F0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222"/>
    <w:rsid w:val="00C64532"/>
    <w:rsid w:val="00C6477B"/>
    <w:rsid w:val="00C64C8F"/>
    <w:rsid w:val="00C64F70"/>
    <w:rsid w:val="00C66543"/>
    <w:rsid w:val="00C67175"/>
    <w:rsid w:val="00C701FC"/>
    <w:rsid w:val="00C70D4C"/>
    <w:rsid w:val="00C71682"/>
    <w:rsid w:val="00C7207C"/>
    <w:rsid w:val="00C721A0"/>
    <w:rsid w:val="00C72B25"/>
    <w:rsid w:val="00C72BD9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0EFF"/>
    <w:rsid w:val="00CA0F1D"/>
    <w:rsid w:val="00CA1123"/>
    <w:rsid w:val="00CA1819"/>
    <w:rsid w:val="00CA18EF"/>
    <w:rsid w:val="00CA1CC3"/>
    <w:rsid w:val="00CA2786"/>
    <w:rsid w:val="00CA296D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5B3"/>
    <w:rsid w:val="00CC098D"/>
    <w:rsid w:val="00CC1091"/>
    <w:rsid w:val="00CC126C"/>
    <w:rsid w:val="00CC1724"/>
    <w:rsid w:val="00CC1AB0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5A"/>
    <w:rsid w:val="00CF3F7E"/>
    <w:rsid w:val="00CF4851"/>
    <w:rsid w:val="00CF48D8"/>
    <w:rsid w:val="00CF4B78"/>
    <w:rsid w:val="00CF4CF9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88B"/>
    <w:rsid w:val="00D2596B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D0F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557D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D68"/>
    <w:rsid w:val="00D919F2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F71"/>
    <w:rsid w:val="00DB6142"/>
    <w:rsid w:val="00DC0167"/>
    <w:rsid w:val="00DC0588"/>
    <w:rsid w:val="00DC05D8"/>
    <w:rsid w:val="00DC0777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1F72"/>
    <w:rsid w:val="00DE21AE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745"/>
    <w:rsid w:val="00DF38A3"/>
    <w:rsid w:val="00DF3EE3"/>
    <w:rsid w:val="00DF3F62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7E4"/>
    <w:rsid w:val="00E007F4"/>
    <w:rsid w:val="00E00A06"/>
    <w:rsid w:val="00E0192D"/>
    <w:rsid w:val="00E01A91"/>
    <w:rsid w:val="00E024DC"/>
    <w:rsid w:val="00E0303B"/>
    <w:rsid w:val="00E032CD"/>
    <w:rsid w:val="00E033F8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10E98"/>
    <w:rsid w:val="00E10F5A"/>
    <w:rsid w:val="00E113CB"/>
    <w:rsid w:val="00E11579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E8C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C88"/>
    <w:rsid w:val="00E24D15"/>
    <w:rsid w:val="00E2514C"/>
    <w:rsid w:val="00E25B38"/>
    <w:rsid w:val="00E25C61"/>
    <w:rsid w:val="00E25D21"/>
    <w:rsid w:val="00E267DC"/>
    <w:rsid w:val="00E27363"/>
    <w:rsid w:val="00E275D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D7"/>
    <w:rsid w:val="00E33764"/>
    <w:rsid w:val="00E33B01"/>
    <w:rsid w:val="00E33C2E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344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804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206"/>
    <w:rsid w:val="00E8033F"/>
    <w:rsid w:val="00E80554"/>
    <w:rsid w:val="00E81767"/>
    <w:rsid w:val="00E81BDD"/>
    <w:rsid w:val="00E81DA4"/>
    <w:rsid w:val="00E81ECB"/>
    <w:rsid w:val="00E82CB3"/>
    <w:rsid w:val="00E82F5C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57E"/>
    <w:rsid w:val="00E918C1"/>
    <w:rsid w:val="00E91B90"/>
    <w:rsid w:val="00E92092"/>
    <w:rsid w:val="00E920C8"/>
    <w:rsid w:val="00E9210B"/>
    <w:rsid w:val="00E92143"/>
    <w:rsid w:val="00E921E6"/>
    <w:rsid w:val="00E948C8"/>
    <w:rsid w:val="00E95325"/>
    <w:rsid w:val="00E9541F"/>
    <w:rsid w:val="00E9547E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30D3"/>
    <w:rsid w:val="00EB30E1"/>
    <w:rsid w:val="00EB30EC"/>
    <w:rsid w:val="00EB3BE8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EE6"/>
    <w:rsid w:val="00ED3F9C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A40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E68"/>
    <w:rsid w:val="00EF6EF0"/>
    <w:rsid w:val="00EF7643"/>
    <w:rsid w:val="00EF7F57"/>
    <w:rsid w:val="00F00A0A"/>
    <w:rsid w:val="00F00F92"/>
    <w:rsid w:val="00F014B5"/>
    <w:rsid w:val="00F01C21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840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63"/>
    <w:rsid w:val="00F35324"/>
    <w:rsid w:val="00F3599D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628B"/>
    <w:rsid w:val="00F86898"/>
    <w:rsid w:val="00F86B89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465"/>
    <w:rsid w:val="00FA7905"/>
    <w:rsid w:val="00FA7C9C"/>
    <w:rsid w:val="00FB0049"/>
    <w:rsid w:val="00FB03D2"/>
    <w:rsid w:val="00FB0465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B8B"/>
    <w:rsid w:val="00FD0084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968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9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BB927-13D4-4DD6-A983-AD60911B8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3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295</cp:revision>
  <cp:lastPrinted>2023-11-13T04:24:00Z</cp:lastPrinted>
  <dcterms:created xsi:type="dcterms:W3CDTF">2024-08-03T03:58:00Z</dcterms:created>
  <dcterms:modified xsi:type="dcterms:W3CDTF">2024-10-05T05:01:00Z</dcterms:modified>
</cp:coreProperties>
</file>